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80BF" w14:textId="77777777" w:rsidR="00A20440" w:rsidRDefault="007623D3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Hlk69817735"/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331593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0FBFCFB8" w14:textId="77777777" w:rsidR="00614D3B" w:rsidRDefault="00614D3B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C907F64" w14:textId="77777777" w:rsidR="00390164" w:rsidRPr="00C356F2" w:rsidRDefault="007623D3" w:rsidP="00614D3B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bookmarkStart w:id="1" w:name="_Hlk69816983"/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5E73F17C" w14:textId="77777777" w:rsidR="00C356F2" w:rsidRPr="00C356F2" w:rsidRDefault="00C356F2" w:rsidP="00614D3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1"/>
    <w:p w14:paraId="21041597" w14:textId="77777777" w:rsidR="007623D3" w:rsidRDefault="007623D3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4BCF8C7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50A0C99A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362F495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464DD796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33547F11" w14:textId="77777777" w:rsidR="00253148" w:rsidRDefault="00253148" w:rsidP="00253148">
      <w:pPr>
        <w:ind w:right="70"/>
        <w:jc w:val="both"/>
        <w:rPr>
          <w:i/>
        </w:rPr>
      </w:pPr>
      <w:bookmarkStart w:id="2" w:name="_Hlk69815718"/>
      <w:r>
        <w:rPr>
          <w:b/>
          <w:sz w:val="24"/>
          <w:szCs w:val="24"/>
        </w:rPr>
        <w:t>Wykonawca:</w:t>
      </w:r>
    </w:p>
    <w:p w14:paraId="4B9B8664" w14:textId="77777777" w:rsidR="00253148" w:rsidRDefault="00253148" w:rsidP="00253148">
      <w:pPr>
        <w:ind w:right="70"/>
        <w:jc w:val="both"/>
        <w:rPr>
          <w:b/>
          <w:sz w:val="24"/>
          <w:szCs w:val="24"/>
        </w:rPr>
      </w:pPr>
    </w:p>
    <w:p w14:paraId="287F94A7" w14:textId="77777777" w:rsidR="00253148" w:rsidRDefault="00253148" w:rsidP="00253148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41769AD7" w14:textId="77777777" w:rsidR="00253148" w:rsidRDefault="00253148" w:rsidP="00253148">
      <w:pPr>
        <w:ind w:right="70"/>
        <w:jc w:val="both"/>
        <w:rPr>
          <w:sz w:val="24"/>
          <w:szCs w:val="24"/>
        </w:rPr>
      </w:pPr>
    </w:p>
    <w:p w14:paraId="7E1F1194" w14:textId="77777777" w:rsidR="00253148" w:rsidRDefault="00253148" w:rsidP="00253148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8F2550D" w14:textId="77777777" w:rsidR="00253148" w:rsidRDefault="00253148" w:rsidP="00253148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bookmarkEnd w:id="2"/>
    <w:p w14:paraId="53B597FB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bookmarkEnd w:id="0"/>
    <w:p w14:paraId="7894643A" w14:textId="77777777" w:rsidR="00D4619F" w:rsidRDefault="00D4619F" w:rsidP="00812D7C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14:paraId="6FD6026C" w14:textId="77777777" w:rsidR="00812D7C" w:rsidRPr="00B8277D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Oświadczenie Wykonawcy/ Wykonawcy wspólnie ubiegającego się o udzielenie zamówienia</w:t>
      </w:r>
    </w:p>
    <w:p w14:paraId="0027E518" w14:textId="77777777" w:rsidR="00812D7C" w:rsidRPr="00B8277D" w:rsidRDefault="00812D7C" w:rsidP="00812D7C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158C86F0" w14:textId="77777777" w:rsidR="00812D7C" w:rsidRPr="001B69EB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p w14:paraId="4B216806" w14:textId="77777777" w:rsidR="00812D7C" w:rsidRPr="001B69EB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5BA09749" w14:textId="77777777" w:rsidR="00812D7C" w:rsidRPr="00390164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D8A728" w14:textId="59B6D995" w:rsidR="00812D7C" w:rsidRPr="00390164" w:rsidRDefault="00812D7C" w:rsidP="00B73062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D4619F" w:rsidRPr="00D4619F">
        <w:rPr>
          <w:rFonts w:ascii="Palatino Linotype" w:hAnsi="Palatino Linotype" w:cs="Arial"/>
          <w:b/>
          <w:sz w:val="22"/>
          <w:szCs w:val="22"/>
        </w:rPr>
        <w:t>„</w:t>
      </w:r>
      <w:r w:rsidR="00B73062" w:rsidRPr="00B73062">
        <w:rPr>
          <w:rFonts w:ascii="Palatino Linotype" w:hAnsi="Palatino Linotype" w:cs="Arial"/>
          <w:b/>
          <w:sz w:val="22"/>
          <w:szCs w:val="22"/>
        </w:rPr>
        <w:t xml:space="preserve">Dostawa wieży histeroskopowej wraz z diatermią elektrochirurgiczną, resektoskopu i </w:t>
      </w:r>
      <w:proofErr w:type="spellStart"/>
      <w:r w:rsidR="00B73062" w:rsidRPr="00B73062">
        <w:rPr>
          <w:rFonts w:ascii="Palatino Linotype" w:hAnsi="Palatino Linotype" w:cs="Arial"/>
          <w:b/>
          <w:sz w:val="22"/>
          <w:szCs w:val="22"/>
        </w:rPr>
        <w:t>histeroskopu</w:t>
      </w:r>
      <w:proofErr w:type="spellEnd"/>
      <w:r w:rsidR="00B73062" w:rsidRPr="00B73062">
        <w:rPr>
          <w:rFonts w:ascii="Palatino Linotype" w:hAnsi="Palatino Linotype" w:cs="Arial"/>
          <w:b/>
          <w:sz w:val="22"/>
          <w:szCs w:val="22"/>
        </w:rPr>
        <w:t xml:space="preserve"> wraz z montażem i uruchomieniem oraz przeszkoleniem personelu</w:t>
      </w:r>
      <w:r w:rsidR="00D4619F" w:rsidRPr="00D4619F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249188FE" w14:textId="77777777" w:rsidR="00812D7C" w:rsidRPr="00390164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413B7B" w14:textId="77777777" w:rsidR="00812D7C" w:rsidRPr="00390164" w:rsidRDefault="00812D7C" w:rsidP="00812D7C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2793DB44" w14:textId="77777777"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.</w:t>
      </w:r>
    </w:p>
    <w:p w14:paraId="6E4F83A9" w14:textId="77777777"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7B7AE0EE" w14:textId="77777777" w:rsidR="00812D7C" w:rsidRPr="00D4619F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3413F216" w14:textId="77777777" w:rsidR="00D4619F" w:rsidRPr="00D4619F" w:rsidRDefault="00D4619F" w:rsidP="00D4619F">
      <w:pPr>
        <w:spacing w:after="120"/>
        <w:jc w:val="both"/>
        <w:rPr>
          <w:rFonts w:ascii="Palatino Linotype" w:hAnsi="Palatino Linotype" w:cstheme="minorHAnsi"/>
          <w:strike/>
        </w:rPr>
      </w:pPr>
    </w:p>
    <w:p w14:paraId="7C3B17EC" w14:textId="77777777"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</w:t>
      </w:r>
    </w:p>
    <w:p w14:paraId="0211A216" w14:textId="77777777"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………..…..</w:t>
      </w:r>
    </w:p>
    <w:p w14:paraId="7983E873" w14:textId="77777777"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54798867" w14:textId="77777777" w:rsidR="00812D7C" w:rsidRPr="00CA78CB" w:rsidRDefault="00812D7C" w:rsidP="00812D7C">
      <w:pPr>
        <w:pStyle w:val="NormalnyWeb"/>
        <w:numPr>
          <w:ilvl w:val="0"/>
          <w:numId w:val="18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5572B54D" w14:textId="77777777" w:rsidR="00812D7C" w:rsidRPr="00390164" w:rsidRDefault="00812D7C" w:rsidP="00812D7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CA23BAB" w14:textId="77777777" w:rsidR="00812D7C" w:rsidRPr="00390164" w:rsidRDefault="00812D7C" w:rsidP="00812D7C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66D7C9CA" w14:textId="77777777" w:rsidR="00812D7C" w:rsidRDefault="00812D7C" w:rsidP="00812D7C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652CD6" w14:textId="77777777" w:rsidR="00812D7C" w:rsidRDefault="00812D7C" w:rsidP="00812D7C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p w14:paraId="67760181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524A421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9B95FE7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7A0F98F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592B838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8B20AF1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15AAE25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ED79F2D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102641A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3C722B9" w14:textId="77777777"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98BCE8D" w14:textId="77777777"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37FCBAA" w14:textId="77777777"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8B52DCC" w14:textId="77777777"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9AABA50" w14:textId="77777777"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5BA4250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58EDA32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D4619F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24556F8E" w14:textId="77777777" w:rsidR="00812D7C" w:rsidRPr="00C356F2" w:rsidRDefault="00812D7C" w:rsidP="00812D7C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7CA567AF" w14:textId="77777777" w:rsidR="00812D7C" w:rsidRPr="00C356F2" w:rsidRDefault="00812D7C" w:rsidP="00812D7C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7087A141" w14:textId="77777777" w:rsidR="00812D7C" w:rsidRDefault="00812D7C" w:rsidP="00812D7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1E421E0C" w14:textId="77777777" w:rsidR="00331593" w:rsidRPr="00673C99" w:rsidRDefault="00331593" w:rsidP="00331593">
      <w:pPr>
        <w:ind w:left="4111" w:firstLine="284"/>
        <w:rPr>
          <w:rFonts w:ascii="Palatino Linotype" w:hAnsi="Palatino Linotype" w:cs="Arial"/>
          <w:b/>
          <w:sz w:val="22"/>
        </w:rPr>
      </w:pPr>
      <w:r w:rsidRPr="00673C99">
        <w:rPr>
          <w:rFonts w:ascii="Palatino Linotype" w:hAnsi="Palatino Linotype" w:cs="Arial"/>
          <w:b/>
          <w:sz w:val="22"/>
        </w:rPr>
        <w:t>Zamawiający:</w:t>
      </w:r>
    </w:p>
    <w:p w14:paraId="69876755" w14:textId="77777777" w:rsidR="00331593" w:rsidRPr="00673C99" w:rsidRDefault="00331593" w:rsidP="00331593">
      <w:pPr>
        <w:ind w:left="4111" w:firstLine="284"/>
        <w:rPr>
          <w:rFonts w:ascii="Palatino Linotype" w:hAnsi="Palatino Linotype"/>
          <w:sz w:val="22"/>
        </w:rPr>
      </w:pPr>
      <w:r w:rsidRPr="00673C99">
        <w:rPr>
          <w:rFonts w:ascii="Palatino Linotype" w:hAnsi="Palatino Linotype"/>
          <w:sz w:val="22"/>
        </w:rPr>
        <w:t xml:space="preserve">Szpital im. </w:t>
      </w:r>
      <w:r>
        <w:rPr>
          <w:rFonts w:ascii="Palatino Linotype" w:hAnsi="Palatino Linotype"/>
          <w:sz w:val="22"/>
        </w:rPr>
        <w:t>ś</w:t>
      </w:r>
      <w:r w:rsidRPr="00673C99">
        <w:rPr>
          <w:rFonts w:ascii="Palatino Linotype" w:hAnsi="Palatino Linotype"/>
          <w:sz w:val="22"/>
        </w:rPr>
        <w:t>w. Jadwigi Śląskiej w Trzebnicy</w:t>
      </w:r>
    </w:p>
    <w:p w14:paraId="0A9411D5" w14:textId="77777777" w:rsidR="00331593" w:rsidRPr="00673C99" w:rsidRDefault="00331593" w:rsidP="00331593">
      <w:pPr>
        <w:ind w:left="4111" w:firstLine="284"/>
        <w:rPr>
          <w:rFonts w:ascii="Palatino Linotype" w:hAnsi="Palatino Linotype" w:cs="Arial"/>
          <w:b/>
          <w:sz w:val="22"/>
        </w:rPr>
      </w:pPr>
      <w:r w:rsidRPr="00673C99">
        <w:rPr>
          <w:rFonts w:ascii="Palatino Linotype" w:hAnsi="Palatino Linotype"/>
          <w:sz w:val="22"/>
        </w:rPr>
        <w:t>ul. Prusicka 53-55, 55-100 Trzebnica</w:t>
      </w:r>
      <w:r w:rsidRPr="00673C99">
        <w:rPr>
          <w:rFonts w:ascii="Palatino Linotype" w:hAnsi="Palatino Linotype" w:cs="Arial"/>
          <w:b/>
          <w:sz w:val="22"/>
        </w:rPr>
        <w:t xml:space="preserve"> </w:t>
      </w:r>
    </w:p>
    <w:p w14:paraId="6D7CC5B5" w14:textId="77777777" w:rsidR="0075577E" w:rsidRDefault="0075577E" w:rsidP="0075577E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66B9ACD5" w14:textId="77777777" w:rsidR="0075577E" w:rsidRDefault="0075577E" w:rsidP="0075577E">
      <w:pPr>
        <w:ind w:right="70"/>
        <w:jc w:val="both"/>
        <w:rPr>
          <w:b/>
          <w:sz w:val="24"/>
          <w:szCs w:val="24"/>
        </w:rPr>
      </w:pPr>
    </w:p>
    <w:p w14:paraId="7C285FC9" w14:textId="77777777" w:rsidR="0075577E" w:rsidRDefault="0075577E" w:rsidP="0075577E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33EF9E40" w14:textId="77777777" w:rsidR="0075577E" w:rsidRDefault="0075577E" w:rsidP="0075577E">
      <w:pPr>
        <w:ind w:right="70"/>
        <w:jc w:val="both"/>
        <w:rPr>
          <w:sz w:val="24"/>
          <w:szCs w:val="24"/>
        </w:rPr>
      </w:pPr>
    </w:p>
    <w:p w14:paraId="0A96DD63" w14:textId="77777777" w:rsidR="0075577E" w:rsidRDefault="0075577E" w:rsidP="0075577E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58B7D42A" w14:textId="77777777" w:rsidR="0075577E" w:rsidRDefault="0075577E" w:rsidP="0075577E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1F5327C0" w14:textId="77777777" w:rsidR="00331593" w:rsidRDefault="00331593" w:rsidP="00331593">
      <w:pPr>
        <w:ind w:right="5953"/>
        <w:rPr>
          <w:rFonts w:ascii="Arial" w:hAnsi="Arial" w:cs="Arial"/>
          <w:i/>
          <w:sz w:val="16"/>
          <w:szCs w:val="16"/>
        </w:rPr>
      </w:pPr>
    </w:p>
    <w:p w14:paraId="5428B815" w14:textId="77777777" w:rsidR="00331593" w:rsidRDefault="00331593" w:rsidP="00331593">
      <w:pPr>
        <w:rPr>
          <w:rFonts w:ascii="Palatino Linotype" w:hAnsi="Palatino Linotype" w:cs="Arial"/>
          <w:sz w:val="22"/>
        </w:rPr>
      </w:pPr>
    </w:p>
    <w:p w14:paraId="392AD479" w14:textId="77777777" w:rsidR="00331593" w:rsidRPr="00C32E5F" w:rsidRDefault="00331593" w:rsidP="00331593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u w:val="single"/>
          <w:lang w:eastAsia="en-US"/>
        </w:rPr>
        <w:t>Oświadczenie Wykonawcy</w:t>
      </w:r>
    </w:p>
    <w:p w14:paraId="3B25ED70" w14:textId="77777777" w:rsidR="00331593" w:rsidRPr="00C32E5F" w:rsidRDefault="00331593" w:rsidP="00331593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hAnsi="Palatino Linotype" w:cs="Arial"/>
          <w:sz w:val="22"/>
        </w:rPr>
        <w:t>w celu potwierdzenia zgodności oferowanych dostaw z wymaganiami określonymi w opisie przedmiotu zamówienia</w:t>
      </w:r>
    </w:p>
    <w:p w14:paraId="3912C678" w14:textId="77777777" w:rsidR="00331593" w:rsidRPr="00C32E5F" w:rsidRDefault="00331593" w:rsidP="00331593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  <w:t>(PRZEDMIOTOWE ŚRODKI DOWODOWE)</w:t>
      </w:r>
    </w:p>
    <w:p w14:paraId="2054A8D6" w14:textId="77777777" w:rsidR="00331593" w:rsidRPr="00B76050" w:rsidRDefault="00331593" w:rsidP="00331593">
      <w:pPr>
        <w:rPr>
          <w:rFonts w:ascii="Palatino Linotype" w:hAnsi="Palatino Linotype" w:cs="Arial"/>
          <w:sz w:val="22"/>
        </w:rPr>
      </w:pPr>
    </w:p>
    <w:p w14:paraId="6ADDD8E8" w14:textId="6B609AC6" w:rsidR="00331593" w:rsidRPr="00163B47" w:rsidRDefault="00331593" w:rsidP="00B73062">
      <w:pPr>
        <w:jc w:val="both"/>
        <w:rPr>
          <w:rFonts w:ascii="Palatino Linotype" w:hAnsi="Palatino Linotype" w:cs="Arial"/>
          <w:sz w:val="22"/>
        </w:rPr>
      </w:pPr>
      <w:r w:rsidRPr="00390164">
        <w:rPr>
          <w:rFonts w:ascii="Palatino Linotype" w:hAnsi="Palatino Linotype" w:cs="Arial"/>
          <w:sz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</w:rPr>
        <w:br/>
        <w:t xml:space="preserve">pn. </w:t>
      </w:r>
      <w:r w:rsidR="00D4619F" w:rsidRPr="00D4619F">
        <w:rPr>
          <w:rFonts w:ascii="Palatino Linotype" w:hAnsi="Palatino Linotype" w:cs="Arial"/>
          <w:b/>
          <w:sz w:val="22"/>
          <w:szCs w:val="22"/>
        </w:rPr>
        <w:t>„</w:t>
      </w:r>
      <w:r w:rsidR="00B73062" w:rsidRPr="00B73062">
        <w:rPr>
          <w:rFonts w:ascii="Palatino Linotype" w:hAnsi="Palatino Linotype" w:cs="Arial"/>
          <w:b/>
          <w:sz w:val="22"/>
          <w:szCs w:val="22"/>
        </w:rPr>
        <w:t xml:space="preserve">Dostawa wieży histeroskopowej wraz z diatermią elektrochirurgiczną, resektoskopu i </w:t>
      </w:r>
      <w:proofErr w:type="spellStart"/>
      <w:r w:rsidR="00B73062" w:rsidRPr="00B73062">
        <w:rPr>
          <w:rFonts w:ascii="Palatino Linotype" w:hAnsi="Palatino Linotype" w:cs="Arial"/>
          <w:b/>
          <w:sz w:val="22"/>
          <w:szCs w:val="22"/>
        </w:rPr>
        <w:t>histeroskopu</w:t>
      </w:r>
      <w:proofErr w:type="spellEnd"/>
      <w:r w:rsidR="00B73062" w:rsidRPr="00B73062">
        <w:rPr>
          <w:rFonts w:ascii="Palatino Linotype" w:hAnsi="Palatino Linotype" w:cs="Arial"/>
          <w:b/>
          <w:sz w:val="22"/>
          <w:szCs w:val="22"/>
        </w:rPr>
        <w:t xml:space="preserve"> wraz z montażem i uruchomieniem oraz przeszkoleniem personelu</w:t>
      </w:r>
      <w:r w:rsidR="00D4619F" w:rsidRPr="00D4619F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</w:rPr>
        <w:t xml:space="preserve">, prowadzonego przez Szpital im. </w:t>
      </w:r>
      <w:r>
        <w:rPr>
          <w:rFonts w:ascii="Palatino Linotype" w:hAnsi="Palatino Linotype" w:cs="Arial"/>
          <w:sz w:val="22"/>
        </w:rPr>
        <w:t>ś</w:t>
      </w:r>
      <w:r w:rsidRPr="00390164">
        <w:rPr>
          <w:rFonts w:ascii="Palatino Linotype" w:hAnsi="Palatino Linotype" w:cs="Arial"/>
          <w:sz w:val="22"/>
        </w:rPr>
        <w:t>w. Jadwigi Śląskiej</w:t>
      </w:r>
      <w:r w:rsidR="00B73062">
        <w:rPr>
          <w:rFonts w:ascii="Palatino Linotype" w:hAnsi="Palatino Linotype" w:cs="Arial"/>
          <w:sz w:val="22"/>
        </w:rPr>
        <w:t xml:space="preserve"> </w:t>
      </w:r>
      <w:r w:rsidRPr="00390164">
        <w:rPr>
          <w:rFonts w:ascii="Palatino Linotype" w:hAnsi="Palatino Linotype" w:cs="Arial"/>
          <w:sz w:val="22"/>
        </w:rPr>
        <w:t>w Trzebnicy</w:t>
      </w:r>
      <w:r>
        <w:rPr>
          <w:rFonts w:ascii="Palatino Linotype" w:hAnsi="Palatino Linotype" w:cs="Arial"/>
          <w:i/>
          <w:sz w:val="22"/>
        </w:rPr>
        <w:t xml:space="preserve">, </w:t>
      </w:r>
      <w:r w:rsidRPr="00C32E5F">
        <w:rPr>
          <w:rFonts w:ascii="Palatino Linotype" w:hAnsi="Palatino Linotype" w:cs="Arial"/>
          <w:sz w:val="22"/>
        </w:rPr>
        <w:t xml:space="preserve">oświadczam, że </w:t>
      </w:r>
      <w:r w:rsidR="00B73062">
        <w:rPr>
          <w:rFonts w:ascii="Palatino Linotype" w:hAnsi="Palatino Linotype" w:cs="Arial"/>
          <w:sz w:val="22"/>
        </w:rPr>
        <w:t xml:space="preserve"> </w:t>
      </w:r>
      <w:r w:rsidR="00B73062" w:rsidRPr="00B73062">
        <w:rPr>
          <w:rFonts w:ascii="Palatino Linotype" w:hAnsi="Palatino Linotype" w:cs="Arial"/>
          <w:sz w:val="22"/>
        </w:rPr>
        <w:t xml:space="preserve">oferowany </w:t>
      </w:r>
      <w:r w:rsidR="00B73062">
        <w:rPr>
          <w:rFonts w:ascii="Palatino Linotype" w:hAnsi="Palatino Linotype" w:cs="Arial"/>
          <w:sz w:val="22"/>
        </w:rPr>
        <w:t>przedmiot zamówienia</w:t>
      </w:r>
      <w:r w:rsidR="00B73062" w:rsidRPr="00B73062">
        <w:rPr>
          <w:rFonts w:ascii="Palatino Linotype" w:hAnsi="Palatino Linotype" w:cs="Arial"/>
          <w:sz w:val="22"/>
        </w:rPr>
        <w:t xml:space="preserve"> jest dopuszczony do obrotu i stosowania w podmiotach leczniczych, zgodnie z powszechnie obowiązującymi przepisami prawa i posiada stosowne certyfikaty, deklaracje zgodności lub inne dokumenty wymagane przez prawo</w:t>
      </w:r>
    </w:p>
    <w:p w14:paraId="5BD71AD7" w14:textId="77777777" w:rsidR="00812D7C" w:rsidRDefault="00812D7C" w:rsidP="00812D7C">
      <w:pPr>
        <w:spacing w:after="120"/>
        <w:ind w:left="426" w:right="-2"/>
        <w:rPr>
          <w:sz w:val="22"/>
          <w:szCs w:val="22"/>
        </w:rPr>
      </w:pPr>
    </w:p>
    <w:sectPr w:rsidR="00812D7C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9466" w14:textId="77777777" w:rsidR="00352716" w:rsidRDefault="00352716">
      <w:r>
        <w:separator/>
      </w:r>
    </w:p>
  </w:endnote>
  <w:endnote w:type="continuationSeparator" w:id="0">
    <w:p w14:paraId="65B20B0B" w14:textId="77777777" w:rsidR="00352716" w:rsidRDefault="00352716">
      <w:r>
        <w:continuationSeparator/>
      </w:r>
    </w:p>
  </w:endnote>
  <w:endnote w:type="continuationNotice" w:id="1">
    <w:p w14:paraId="171A9F12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DA05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4A1FCF07" w14:textId="77777777" w:rsidR="00632B2D" w:rsidRDefault="00632B2D" w:rsidP="00361045">
    <w:pPr>
      <w:rPr>
        <w:sz w:val="22"/>
        <w:szCs w:val="22"/>
      </w:rPr>
    </w:pPr>
  </w:p>
  <w:p w14:paraId="415617E2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1FB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4D9BFDFB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46B7719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9D10" w14:textId="77777777" w:rsidR="00352716" w:rsidRDefault="00352716">
      <w:r>
        <w:separator/>
      </w:r>
    </w:p>
  </w:footnote>
  <w:footnote w:type="continuationSeparator" w:id="0">
    <w:p w14:paraId="086177BD" w14:textId="77777777" w:rsidR="00352716" w:rsidRDefault="00352716">
      <w:r>
        <w:continuationSeparator/>
      </w:r>
    </w:p>
  </w:footnote>
  <w:footnote w:type="continuationNotice" w:id="1">
    <w:p w14:paraId="61169AB5" w14:textId="77777777" w:rsidR="00352716" w:rsidRDefault="00352716"/>
  </w:footnote>
  <w:footnote w:id="2">
    <w:p w14:paraId="641309E9" w14:textId="77777777"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9700F2E" w14:textId="77777777"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0321E3" w14:textId="77777777"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37FAEC" w14:textId="77777777" w:rsidR="00812D7C" w:rsidRPr="00761CEB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B5BF" w14:textId="44F18199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201E1C">
      <w:rPr>
        <w:rFonts w:ascii="Calibri" w:hAnsi="Calibri" w:cs="Calibri"/>
        <w:sz w:val="20"/>
        <w:szCs w:val="20"/>
      </w:rPr>
      <w:t>2</w:t>
    </w:r>
    <w:r w:rsidR="008B465F">
      <w:rPr>
        <w:rFonts w:ascii="Calibri" w:hAnsi="Calibri" w:cs="Calibri"/>
        <w:sz w:val="20"/>
        <w:szCs w:val="20"/>
      </w:rPr>
      <w:t>4</w:t>
    </w:r>
    <w:r w:rsidRPr="001B69EB">
      <w:rPr>
        <w:rFonts w:ascii="Calibri" w:hAnsi="Calibri" w:cs="Calibri"/>
        <w:sz w:val="20"/>
        <w:szCs w:val="20"/>
      </w:rPr>
      <w:t>/PZP/202</w:t>
    </w:r>
    <w:r w:rsidR="00614D3B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511216DC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8F01" w14:textId="77777777" w:rsidR="00632B2D" w:rsidRDefault="00632B2D" w:rsidP="00EA313F">
    <w:pPr>
      <w:pStyle w:val="Nagwek"/>
      <w:jc w:val="center"/>
    </w:pPr>
  </w:p>
  <w:p w14:paraId="22800676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2484A254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177866">
    <w:abstractNumId w:val="21"/>
  </w:num>
  <w:num w:numId="2" w16cid:durableId="1533374036">
    <w:abstractNumId w:val="25"/>
  </w:num>
  <w:num w:numId="3" w16cid:durableId="92945691">
    <w:abstractNumId w:val="0"/>
  </w:num>
  <w:num w:numId="4" w16cid:durableId="676857199">
    <w:abstractNumId w:val="24"/>
  </w:num>
  <w:num w:numId="5" w16cid:durableId="663557737">
    <w:abstractNumId w:val="22"/>
  </w:num>
  <w:num w:numId="6" w16cid:durableId="485902340">
    <w:abstractNumId w:val="8"/>
  </w:num>
  <w:num w:numId="7" w16cid:durableId="1982340207">
    <w:abstractNumId w:val="18"/>
  </w:num>
  <w:num w:numId="8" w16cid:durableId="490757810">
    <w:abstractNumId w:val="16"/>
  </w:num>
  <w:num w:numId="9" w16cid:durableId="561991006">
    <w:abstractNumId w:val="27"/>
  </w:num>
  <w:num w:numId="10" w16cid:durableId="1119689136">
    <w:abstractNumId w:val="19"/>
  </w:num>
  <w:num w:numId="11" w16cid:durableId="1971401956">
    <w:abstractNumId w:val="28"/>
  </w:num>
  <w:num w:numId="12" w16cid:durableId="645550767">
    <w:abstractNumId w:val="12"/>
  </w:num>
  <w:num w:numId="13" w16cid:durableId="114562116">
    <w:abstractNumId w:val="26"/>
  </w:num>
  <w:num w:numId="14" w16cid:durableId="1581519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7398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591865">
    <w:abstractNumId w:val="17"/>
  </w:num>
  <w:num w:numId="17" w16cid:durableId="1619994939">
    <w:abstractNumId w:val="13"/>
  </w:num>
  <w:num w:numId="18" w16cid:durableId="185993180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6EE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6E20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A6C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92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1E1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593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7D1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0215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748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4D3B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77E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4C0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2D7C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465F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22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26C27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56AC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3062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19F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4FE0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7BF8F373"/>
  <w15:docId w15:val="{9DEB38B9-29D1-40DE-9B43-9E537607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B028-55A7-4682-8C06-A2FCBC02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42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 Sajewicz</cp:lastModifiedBy>
  <cp:revision>14</cp:revision>
  <cp:lastPrinted>2023-09-27T09:52:00Z</cp:lastPrinted>
  <dcterms:created xsi:type="dcterms:W3CDTF">2023-07-13T11:31:00Z</dcterms:created>
  <dcterms:modified xsi:type="dcterms:W3CDTF">2023-12-18T11:25:00Z</dcterms:modified>
</cp:coreProperties>
</file>